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5F" w:rsidRPr="00E30739" w:rsidRDefault="0025665F" w:rsidP="002566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Председателю правления садоводческого</w:t>
      </w:r>
    </w:p>
    <w:p w:rsidR="0025665F" w:rsidRDefault="0025665F" w:rsidP="002566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некоммерческого товари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65F" w:rsidRDefault="0025665F" w:rsidP="002566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в недвижимости</w:t>
      </w:r>
      <w:r w:rsidRPr="00E30739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Мыза-2</w:t>
      </w:r>
      <w:r w:rsidRPr="00E30739">
        <w:rPr>
          <w:rFonts w:ascii="Times New Roman" w:hAnsi="Times New Roman" w:cs="Times New Roman"/>
          <w:sz w:val="24"/>
          <w:szCs w:val="24"/>
        </w:rPr>
        <w:t>"</w:t>
      </w:r>
    </w:p>
    <w:p w:rsidR="00080DCD" w:rsidRDefault="00080DCD" w:rsidP="002566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у В.А.</w:t>
      </w:r>
    </w:p>
    <w:p w:rsidR="0025665F" w:rsidRPr="00E30739" w:rsidRDefault="0025665F" w:rsidP="00080D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     от</w:t>
      </w:r>
      <w:r w:rsidR="00080DC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3073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30739">
        <w:rPr>
          <w:rFonts w:ascii="Times New Roman" w:hAnsi="Times New Roman" w:cs="Times New Roman"/>
          <w:sz w:val="24"/>
          <w:szCs w:val="24"/>
        </w:rPr>
        <w:t>___________________,</w:t>
      </w:r>
    </w:p>
    <w:p w:rsidR="0025665F" w:rsidRPr="00E30739" w:rsidRDefault="0025665F" w:rsidP="002566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ностью)</w:t>
      </w:r>
    </w:p>
    <w:p w:rsidR="0025665F" w:rsidRPr="00E30739" w:rsidRDefault="0025665F" w:rsidP="002566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владельца земельного участка N __________,</w:t>
      </w:r>
    </w:p>
    <w:p w:rsidR="0025665F" w:rsidRPr="00E30739" w:rsidRDefault="0025665F" w:rsidP="002566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с кадастровым номером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E30739">
        <w:rPr>
          <w:rFonts w:ascii="Times New Roman" w:hAnsi="Times New Roman" w:cs="Times New Roman"/>
          <w:sz w:val="24"/>
          <w:szCs w:val="24"/>
        </w:rPr>
        <w:t>:</w:t>
      </w:r>
      <w:r w:rsidR="00080DCD">
        <w:rPr>
          <w:rFonts w:ascii="Times New Roman" w:hAnsi="Times New Roman" w:cs="Times New Roman"/>
          <w:sz w:val="24"/>
          <w:szCs w:val="24"/>
        </w:rPr>
        <w:t>______</w:t>
      </w:r>
      <w:r w:rsidRPr="00E30739">
        <w:rPr>
          <w:rFonts w:ascii="Times New Roman" w:hAnsi="Times New Roman" w:cs="Times New Roman"/>
          <w:sz w:val="24"/>
          <w:szCs w:val="24"/>
        </w:rPr>
        <w:t>__:__</w:t>
      </w:r>
      <w:r w:rsidR="00080DCD">
        <w:rPr>
          <w:rFonts w:ascii="Times New Roman" w:hAnsi="Times New Roman" w:cs="Times New Roman"/>
          <w:sz w:val="24"/>
          <w:szCs w:val="24"/>
        </w:rPr>
        <w:t>___</w:t>
      </w:r>
      <w:r w:rsidRPr="00E30739">
        <w:rPr>
          <w:rFonts w:ascii="Times New Roman" w:hAnsi="Times New Roman" w:cs="Times New Roman"/>
          <w:sz w:val="24"/>
          <w:szCs w:val="24"/>
        </w:rPr>
        <w:t>____:__</w:t>
      </w:r>
      <w:r w:rsidR="00080DCD">
        <w:rPr>
          <w:rFonts w:ascii="Times New Roman" w:hAnsi="Times New Roman" w:cs="Times New Roman"/>
          <w:sz w:val="24"/>
          <w:szCs w:val="24"/>
        </w:rPr>
        <w:t>___</w:t>
      </w:r>
      <w:r w:rsidRPr="00E30739">
        <w:rPr>
          <w:rFonts w:ascii="Times New Roman" w:hAnsi="Times New Roman" w:cs="Times New Roman"/>
          <w:sz w:val="24"/>
          <w:szCs w:val="24"/>
        </w:rPr>
        <w:t>_____</w:t>
      </w:r>
    </w:p>
    <w:p w:rsidR="0025665F" w:rsidRPr="00E30739" w:rsidRDefault="0025665F" w:rsidP="0025665F">
      <w:pPr>
        <w:rPr>
          <w:rFonts w:ascii="Times New Roman" w:hAnsi="Times New Roman" w:cs="Times New Roman"/>
          <w:sz w:val="24"/>
          <w:szCs w:val="24"/>
        </w:rPr>
      </w:pPr>
    </w:p>
    <w:p w:rsidR="0025665F" w:rsidRPr="00E30739" w:rsidRDefault="0025665F" w:rsidP="002566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30739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65F" w:rsidRPr="0059665F" w:rsidRDefault="0025665F" w:rsidP="0025665F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65F">
        <w:rPr>
          <w:rFonts w:ascii="Times New Roman" w:hAnsi="Times New Roman" w:cs="Times New Roman"/>
          <w:sz w:val="24"/>
          <w:szCs w:val="24"/>
        </w:rPr>
        <w:t xml:space="preserve">            Прошу принять меня в члены/подтверждаю, что являюсь членом СНТ</w:t>
      </w:r>
      <w:r>
        <w:rPr>
          <w:rFonts w:ascii="Times New Roman" w:hAnsi="Times New Roman" w:cs="Times New Roman"/>
          <w:sz w:val="24"/>
          <w:szCs w:val="24"/>
        </w:rPr>
        <w:t>СН</w:t>
      </w:r>
      <w:r w:rsidRPr="0059665F">
        <w:rPr>
          <w:rFonts w:ascii="Times New Roman" w:hAnsi="Times New Roman" w:cs="Times New Roman"/>
          <w:sz w:val="24"/>
          <w:szCs w:val="24"/>
        </w:rPr>
        <w:t xml:space="preserve"> "Мыза-2"    </w:t>
      </w:r>
    </w:p>
    <w:p w:rsidR="0025665F" w:rsidRDefault="0025665F" w:rsidP="0025665F">
      <w:pPr>
        <w:pStyle w:val="a3"/>
        <w:rPr>
          <w:rFonts w:ascii="Times New Roman" w:hAnsi="Times New Roman" w:cs="Times New Roman"/>
          <w:sz w:val="18"/>
          <w:szCs w:val="18"/>
        </w:rPr>
      </w:pPr>
      <w:r w:rsidRPr="0059665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25665F" w:rsidRPr="0059665F" w:rsidRDefault="0025665F" w:rsidP="002566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5665F" w:rsidRPr="00E30739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С уставом СНТСН "</w:t>
      </w:r>
      <w:r>
        <w:rPr>
          <w:rFonts w:ascii="Times New Roman" w:hAnsi="Times New Roman" w:cs="Times New Roman"/>
          <w:sz w:val="24"/>
          <w:szCs w:val="24"/>
        </w:rPr>
        <w:t>Мыза-2</w:t>
      </w:r>
      <w:r w:rsidRPr="00E30739">
        <w:rPr>
          <w:rFonts w:ascii="Times New Roman" w:hAnsi="Times New Roman" w:cs="Times New Roman"/>
          <w:sz w:val="24"/>
          <w:szCs w:val="24"/>
        </w:rPr>
        <w:t>" ознакомле</w:t>
      </w:r>
      <w:proofErr w:type="gramStart"/>
      <w:r w:rsidRPr="00E307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30739">
        <w:rPr>
          <w:rFonts w:ascii="Times New Roman" w:hAnsi="Times New Roman" w:cs="Times New Roman"/>
          <w:sz w:val="24"/>
          <w:szCs w:val="24"/>
        </w:rPr>
        <w:t>а). Обязуюсь выполнять требования устава, решения правления и общих собраний членов СНТСН "</w:t>
      </w:r>
      <w:r>
        <w:rPr>
          <w:rFonts w:ascii="Times New Roman" w:hAnsi="Times New Roman" w:cs="Times New Roman"/>
          <w:sz w:val="24"/>
          <w:szCs w:val="24"/>
        </w:rPr>
        <w:t>Мыза-2</w:t>
      </w:r>
      <w:r w:rsidRPr="00E30739">
        <w:rPr>
          <w:rFonts w:ascii="Times New Roman" w:hAnsi="Times New Roman" w:cs="Times New Roman"/>
          <w:sz w:val="24"/>
          <w:szCs w:val="24"/>
        </w:rPr>
        <w:t>".</w:t>
      </w:r>
    </w:p>
    <w:p w:rsidR="0025665F" w:rsidRPr="00E30739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80DCD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Адрес регистрации: 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80DC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80DC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0739"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25665F" w:rsidRPr="00E30739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Почтовый адрес: 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80DC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30739">
        <w:rPr>
          <w:rFonts w:ascii="Times New Roman" w:hAnsi="Times New Roman" w:cs="Times New Roman"/>
          <w:sz w:val="24"/>
          <w:szCs w:val="24"/>
        </w:rPr>
        <w:t>______</w:t>
      </w:r>
      <w:r w:rsidR="00080DCD">
        <w:rPr>
          <w:rFonts w:ascii="Times New Roman" w:hAnsi="Times New Roman" w:cs="Times New Roman"/>
          <w:sz w:val="24"/>
          <w:szCs w:val="24"/>
        </w:rPr>
        <w:t>_</w:t>
      </w:r>
      <w:r w:rsidRPr="00E30739">
        <w:rPr>
          <w:rFonts w:ascii="Times New Roman" w:hAnsi="Times New Roman" w:cs="Times New Roman"/>
          <w:sz w:val="24"/>
          <w:szCs w:val="24"/>
        </w:rPr>
        <w:t>________</w:t>
      </w:r>
      <w:r w:rsidR="00080DCD">
        <w:rPr>
          <w:rFonts w:ascii="Times New Roman" w:hAnsi="Times New Roman" w:cs="Times New Roman"/>
          <w:sz w:val="24"/>
          <w:szCs w:val="24"/>
        </w:rPr>
        <w:t>_____</w:t>
      </w:r>
      <w:r w:rsidRPr="00E30739">
        <w:rPr>
          <w:rFonts w:ascii="Times New Roman" w:hAnsi="Times New Roman" w:cs="Times New Roman"/>
          <w:sz w:val="24"/>
          <w:szCs w:val="24"/>
        </w:rPr>
        <w:t>_______.</w:t>
      </w:r>
    </w:p>
    <w:p w:rsidR="0025665F" w:rsidRPr="00E30739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Телефон: ________________________</w:t>
      </w:r>
      <w:r w:rsidR="00080DCD">
        <w:rPr>
          <w:rFonts w:ascii="Times New Roman" w:hAnsi="Times New Roman" w:cs="Times New Roman"/>
          <w:sz w:val="24"/>
          <w:szCs w:val="24"/>
        </w:rPr>
        <w:t>____________________</w:t>
      </w:r>
      <w:r w:rsidRPr="00E30739">
        <w:rPr>
          <w:rFonts w:ascii="Times New Roman" w:hAnsi="Times New Roman" w:cs="Times New Roman"/>
          <w:sz w:val="24"/>
          <w:szCs w:val="24"/>
        </w:rPr>
        <w:t>_______.</w:t>
      </w:r>
    </w:p>
    <w:p w:rsidR="0025665F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3073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30739">
        <w:rPr>
          <w:rFonts w:ascii="Times New Roman" w:hAnsi="Times New Roman" w:cs="Times New Roman"/>
          <w:sz w:val="24"/>
          <w:szCs w:val="24"/>
        </w:rPr>
        <w:t>: ____________________</w:t>
      </w:r>
      <w:r w:rsidR="00080DC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30739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25665F" w:rsidRPr="00E30739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Даю свое согласие получать от правления информацию, связанную с деятельностью СНТСН "</w:t>
      </w:r>
      <w:r>
        <w:rPr>
          <w:rFonts w:ascii="Times New Roman" w:hAnsi="Times New Roman" w:cs="Times New Roman"/>
          <w:sz w:val="24"/>
          <w:szCs w:val="24"/>
        </w:rPr>
        <w:t>Мыза-2</w:t>
      </w:r>
      <w:r w:rsidRPr="00E30739">
        <w:rPr>
          <w:rFonts w:ascii="Times New Roman" w:hAnsi="Times New Roman" w:cs="Times New Roman"/>
          <w:sz w:val="24"/>
          <w:szCs w:val="24"/>
        </w:rPr>
        <w:t>", в том числе извещения о проведении общих собраний, по указанным контактам. В случае изменения указанной контактной информации и (или) прекращения прав на принадлежащий мне земельный участок обязуюсь уведомлять об этом правление СНТСН "</w:t>
      </w:r>
      <w:r>
        <w:rPr>
          <w:rFonts w:ascii="Times New Roman" w:hAnsi="Times New Roman" w:cs="Times New Roman"/>
          <w:sz w:val="24"/>
          <w:szCs w:val="24"/>
        </w:rPr>
        <w:t>Мыза-2</w:t>
      </w:r>
      <w:r w:rsidRPr="00E30739">
        <w:rPr>
          <w:rFonts w:ascii="Times New Roman" w:hAnsi="Times New Roman" w:cs="Times New Roman"/>
          <w:sz w:val="24"/>
          <w:szCs w:val="24"/>
        </w:rPr>
        <w:t>" в течение 10 (десяти) календарных дней в письменной форме.</w:t>
      </w:r>
    </w:p>
    <w:p w:rsidR="0025665F" w:rsidRPr="00E30739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Согласно Федеральному закону от 27.07.2006 N 152-ФЗ "О персональных данных" даю СНТСН "</w:t>
      </w:r>
      <w:r>
        <w:rPr>
          <w:rFonts w:ascii="Times New Roman" w:hAnsi="Times New Roman" w:cs="Times New Roman"/>
          <w:sz w:val="24"/>
          <w:szCs w:val="24"/>
        </w:rPr>
        <w:t>Мыза-2</w:t>
      </w:r>
      <w:r w:rsidRPr="00E30739">
        <w:rPr>
          <w:rFonts w:ascii="Times New Roman" w:hAnsi="Times New Roman" w:cs="Times New Roman"/>
          <w:sz w:val="24"/>
          <w:szCs w:val="24"/>
        </w:rPr>
        <w:t>" свое согласие на обработку моих персональных данных любым, не запрещенным законом, способом в соответствии с уставом.</w:t>
      </w:r>
    </w:p>
    <w:p w:rsidR="0025665F" w:rsidRPr="00E30739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Приложения:</w:t>
      </w:r>
      <w:r w:rsidR="00080DCD">
        <w:rPr>
          <w:rFonts w:ascii="Times New Roman" w:hAnsi="Times New Roman" w:cs="Times New Roman"/>
          <w:sz w:val="24"/>
          <w:szCs w:val="24"/>
        </w:rPr>
        <w:t xml:space="preserve">  </w:t>
      </w:r>
      <w:r w:rsidRPr="00E30739">
        <w:rPr>
          <w:rFonts w:ascii="Times New Roman" w:hAnsi="Times New Roman" w:cs="Times New Roman"/>
          <w:sz w:val="24"/>
          <w:szCs w:val="24"/>
        </w:rPr>
        <w:t>Копия свидетельства о праве собственности (выписки) из ЕГРН.</w:t>
      </w:r>
    </w:p>
    <w:p w:rsidR="00080DCD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Иное __________________________________________________________________</w:t>
      </w:r>
    </w:p>
    <w:p w:rsidR="00080DCD" w:rsidRDefault="00080DCD" w:rsidP="0025665F">
      <w:pPr>
        <w:rPr>
          <w:rFonts w:ascii="Times New Roman" w:hAnsi="Times New Roman" w:cs="Times New Roman"/>
          <w:sz w:val="24"/>
          <w:szCs w:val="24"/>
        </w:rPr>
      </w:pPr>
    </w:p>
    <w:p w:rsidR="0025665F" w:rsidRDefault="0025665F" w:rsidP="0025665F">
      <w:pPr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Заполнено собственноручно ________________/____</w:t>
      </w:r>
      <w:r w:rsidR="00080DCD">
        <w:rPr>
          <w:rFonts w:ascii="Times New Roman" w:hAnsi="Times New Roman" w:cs="Times New Roman"/>
          <w:sz w:val="24"/>
          <w:szCs w:val="24"/>
        </w:rPr>
        <w:t>____________</w:t>
      </w:r>
      <w:r w:rsidRPr="00E30739">
        <w:rPr>
          <w:rFonts w:ascii="Times New Roman" w:hAnsi="Times New Roman" w:cs="Times New Roman"/>
          <w:sz w:val="24"/>
          <w:szCs w:val="24"/>
        </w:rPr>
        <w:t>_______/</w:t>
      </w:r>
    </w:p>
    <w:p w:rsidR="00080DCD" w:rsidRPr="00080DCD" w:rsidRDefault="00080DCD" w:rsidP="00080DCD">
      <w:pPr>
        <w:pStyle w:val="a3"/>
        <w:rPr>
          <w:rFonts w:ascii="Times New Roman" w:hAnsi="Times New Roman" w:cs="Times New Roman"/>
          <w:sz w:val="18"/>
          <w:szCs w:val="18"/>
        </w:rPr>
      </w:pPr>
      <w:r w:rsidRPr="00080DCD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080DCD">
        <w:rPr>
          <w:sz w:val="18"/>
          <w:szCs w:val="18"/>
        </w:rPr>
        <w:t xml:space="preserve">         </w:t>
      </w:r>
      <w:r w:rsidRPr="00080DCD">
        <w:rPr>
          <w:rFonts w:ascii="Times New Roman" w:hAnsi="Times New Roman" w:cs="Times New Roman"/>
          <w:sz w:val="18"/>
          <w:szCs w:val="18"/>
        </w:rPr>
        <w:t xml:space="preserve">Подпись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80DCD">
        <w:rPr>
          <w:rFonts w:ascii="Times New Roman" w:hAnsi="Times New Roman" w:cs="Times New Roman"/>
          <w:sz w:val="18"/>
          <w:szCs w:val="18"/>
        </w:rPr>
        <w:t xml:space="preserve">     Расшифровка</w:t>
      </w:r>
    </w:p>
    <w:p w:rsidR="0025665F" w:rsidRDefault="0025665F" w:rsidP="00080DCD">
      <w:pPr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>"__" __________ 2019 г.</w:t>
      </w: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9A" w:rsidRPr="00715C9A" w:rsidRDefault="00715C9A" w:rsidP="00715C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5C9A">
        <w:rPr>
          <w:rFonts w:ascii="Times New Roman" w:hAnsi="Times New Roman" w:cs="Times New Roman"/>
          <w:sz w:val="28"/>
          <w:szCs w:val="28"/>
        </w:rPr>
        <w:lastRenderedPageBreak/>
        <w:t>Председателю правления садоводческого</w:t>
      </w:r>
    </w:p>
    <w:p w:rsidR="00715C9A" w:rsidRPr="00715C9A" w:rsidRDefault="00715C9A" w:rsidP="00715C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5C9A">
        <w:rPr>
          <w:rFonts w:ascii="Times New Roman" w:hAnsi="Times New Roman" w:cs="Times New Roman"/>
          <w:sz w:val="28"/>
          <w:szCs w:val="28"/>
        </w:rPr>
        <w:t xml:space="preserve">                                 некоммерческого товарищества </w:t>
      </w:r>
    </w:p>
    <w:p w:rsidR="00715C9A" w:rsidRPr="00715C9A" w:rsidRDefault="00715C9A" w:rsidP="00715C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5C9A">
        <w:rPr>
          <w:rFonts w:ascii="Times New Roman" w:hAnsi="Times New Roman" w:cs="Times New Roman"/>
          <w:sz w:val="28"/>
          <w:szCs w:val="28"/>
        </w:rPr>
        <w:t>собственников недвижимости "Мыза-2"</w:t>
      </w:r>
    </w:p>
    <w:p w:rsidR="00715C9A" w:rsidRPr="00715C9A" w:rsidRDefault="00715C9A" w:rsidP="00715C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5C9A">
        <w:rPr>
          <w:rFonts w:ascii="Times New Roman" w:hAnsi="Times New Roman" w:cs="Times New Roman"/>
          <w:sz w:val="28"/>
          <w:szCs w:val="28"/>
        </w:rPr>
        <w:t>Фокину В.А.</w:t>
      </w:r>
    </w:p>
    <w:p w:rsidR="00715C9A" w:rsidRPr="00E30739" w:rsidRDefault="00715C9A" w:rsidP="00715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3073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30739">
        <w:rPr>
          <w:rFonts w:ascii="Times New Roman" w:hAnsi="Times New Roman" w:cs="Times New Roman"/>
          <w:sz w:val="24"/>
          <w:szCs w:val="24"/>
        </w:rPr>
        <w:t>___________________,</w:t>
      </w:r>
    </w:p>
    <w:p w:rsidR="00715C9A" w:rsidRPr="00E30739" w:rsidRDefault="00715C9A" w:rsidP="00715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ностью)</w:t>
      </w:r>
    </w:p>
    <w:p w:rsidR="00715C9A" w:rsidRPr="00E30739" w:rsidRDefault="00715C9A" w:rsidP="00715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E30739">
        <w:rPr>
          <w:rFonts w:ascii="Times New Roman" w:hAnsi="Times New Roman" w:cs="Times New Roman"/>
          <w:sz w:val="24"/>
          <w:szCs w:val="24"/>
        </w:rPr>
        <w:t>_,</w:t>
      </w:r>
    </w:p>
    <w:p w:rsidR="00715C9A" w:rsidRPr="00E30739" w:rsidRDefault="00715C9A" w:rsidP="00715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 w:rsidRPr="00E30739">
        <w:rPr>
          <w:rFonts w:ascii="Times New Roman" w:hAnsi="Times New Roman" w:cs="Times New Roman"/>
          <w:sz w:val="24"/>
          <w:szCs w:val="24"/>
        </w:rPr>
        <w:t>_____</w:t>
      </w:r>
    </w:p>
    <w:p w:rsidR="00715C9A" w:rsidRPr="00E30739" w:rsidRDefault="00715C9A" w:rsidP="00715C9A">
      <w:pPr>
        <w:rPr>
          <w:rFonts w:ascii="Times New Roman" w:hAnsi="Times New Roman" w:cs="Times New Roman"/>
          <w:sz w:val="24"/>
          <w:szCs w:val="24"/>
        </w:rPr>
      </w:pPr>
    </w:p>
    <w:p w:rsidR="00715C9A" w:rsidRPr="00E30739" w:rsidRDefault="00715C9A" w:rsidP="00715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30739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C9A" w:rsidRDefault="00715C9A" w:rsidP="00080DCD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_____________________</w:t>
      </w: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____2019</w:t>
      </w: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9A" w:rsidRPr="00715C9A" w:rsidRDefault="00715C9A" w:rsidP="00715C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5C9A">
        <w:rPr>
          <w:rFonts w:ascii="Times New Roman" w:hAnsi="Times New Roman" w:cs="Times New Roman"/>
          <w:sz w:val="28"/>
          <w:szCs w:val="28"/>
        </w:rPr>
        <w:t>Председателю правления садоводческого</w:t>
      </w:r>
    </w:p>
    <w:p w:rsidR="00715C9A" w:rsidRPr="00715C9A" w:rsidRDefault="00715C9A" w:rsidP="00715C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5C9A">
        <w:rPr>
          <w:rFonts w:ascii="Times New Roman" w:hAnsi="Times New Roman" w:cs="Times New Roman"/>
          <w:sz w:val="28"/>
          <w:szCs w:val="28"/>
        </w:rPr>
        <w:t xml:space="preserve">                                 некоммерческого товарищества </w:t>
      </w:r>
    </w:p>
    <w:p w:rsidR="00715C9A" w:rsidRPr="00715C9A" w:rsidRDefault="00715C9A" w:rsidP="00715C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5C9A">
        <w:rPr>
          <w:rFonts w:ascii="Times New Roman" w:hAnsi="Times New Roman" w:cs="Times New Roman"/>
          <w:sz w:val="28"/>
          <w:szCs w:val="28"/>
        </w:rPr>
        <w:t>собственников недвижимости "Мыза-2"</w:t>
      </w:r>
    </w:p>
    <w:p w:rsidR="00715C9A" w:rsidRPr="00715C9A" w:rsidRDefault="00715C9A" w:rsidP="00715C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5C9A">
        <w:rPr>
          <w:rFonts w:ascii="Times New Roman" w:hAnsi="Times New Roman" w:cs="Times New Roman"/>
          <w:sz w:val="28"/>
          <w:szCs w:val="28"/>
        </w:rPr>
        <w:t>Фокину В.А.</w:t>
      </w:r>
    </w:p>
    <w:p w:rsidR="00715C9A" w:rsidRPr="00E30739" w:rsidRDefault="00715C9A" w:rsidP="00715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3073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30739">
        <w:rPr>
          <w:rFonts w:ascii="Times New Roman" w:hAnsi="Times New Roman" w:cs="Times New Roman"/>
          <w:sz w:val="24"/>
          <w:szCs w:val="24"/>
        </w:rPr>
        <w:t>___________________,</w:t>
      </w:r>
    </w:p>
    <w:p w:rsidR="00715C9A" w:rsidRPr="00E30739" w:rsidRDefault="00715C9A" w:rsidP="00715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ностью)</w:t>
      </w:r>
    </w:p>
    <w:p w:rsidR="00715C9A" w:rsidRPr="00E30739" w:rsidRDefault="00715C9A" w:rsidP="00715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E30739">
        <w:rPr>
          <w:rFonts w:ascii="Times New Roman" w:hAnsi="Times New Roman" w:cs="Times New Roman"/>
          <w:sz w:val="24"/>
          <w:szCs w:val="24"/>
        </w:rPr>
        <w:t>_,</w:t>
      </w:r>
    </w:p>
    <w:p w:rsidR="00715C9A" w:rsidRPr="00E30739" w:rsidRDefault="00715C9A" w:rsidP="00715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7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 w:rsidRPr="00E30739">
        <w:rPr>
          <w:rFonts w:ascii="Times New Roman" w:hAnsi="Times New Roman" w:cs="Times New Roman"/>
          <w:sz w:val="24"/>
          <w:szCs w:val="24"/>
        </w:rPr>
        <w:t>_____</w:t>
      </w:r>
    </w:p>
    <w:p w:rsidR="00715C9A" w:rsidRPr="00E30739" w:rsidRDefault="00715C9A" w:rsidP="00715C9A">
      <w:pPr>
        <w:rPr>
          <w:rFonts w:ascii="Times New Roman" w:hAnsi="Times New Roman" w:cs="Times New Roman"/>
          <w:sz w:val="24"/>
          <w:szCs w:val="24"/>
        </w:rPr>
      </w:pPr>
    </w:p>
    <w:p w:rsidR="00715C9A" w:rsidRPr="00E30739" w:rsidRDefault="00715C9A" w:rsidP="00715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30739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C9A" w:rsidRDefault="00715C9A" w:rsidP="00715C9A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715C9A" w:rsidRDefault="00715C9A" w:rsidP="00715C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5C9A" w:rsidRDefault="00715C9A" w:rsidP="00715C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5C9A" w:rsidRDefault="00715C9A" w:rsidP="00715C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5C9A" w:rsidRDefault="00715C9A" w:rsidP="00715C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_____________________</w:t>
      </w:r>
    </w:p>
    <w:p w:rsidR="00715C9A" w:rsidRDefault="00715C9A" w:rsidP="00715C9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___»_______________________2019</w:t>
      </w: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9A" w:rsidRDefault="00715C9A" w:rsidP="00080D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11E1" w:rsidRDefault="005711E1"/>
    <w:sectPr w:rsidR="005711E1" w:rsidSect="00080D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F9"/>
    <w:rsid w:val="00080DCD"/>
    <w:rsid w:val="0025665F"/>
    <w:rsid w:val="005711E1"/>
    <w:rsid w:val="00715C9A"/>
    <w:rsid w:val="00D2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692C-A64C-4568-890E-B5FDE7B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6-22T13:48:00Z</cp:lastPrinted>
  <dcterms:created xsi:type="dcterms:W3CDTF">2019-04-01T22:38:00Z</dcterms:created>
  <dcterms:modified xsi:type="dcterms:W3CDTF">2019-06-22T13:49:00Z</dcterms:modified>
</cp:coreProperties>
</file>